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B8D4A" w14:textId="77777777" w:rsidR="00DB042B" w:rsidRPr="00E57044" w:rsidRDefault="00E57044" w:rsidP="00E57044">
      <w:pPr>
        <w:jc w:val="center"/>
        <w:rPr>
          <w:rFonts w:asciiTheme="minorHAnsi" w:hAnsiTheme="minorHAnsi"/>
          <w:b/>
          <w:sz w:val="28"/>
          <w:szCs w:val="28"/>
        </w:rPr>
      </w:pPr>
      <w:r w:rsidRPr="00E57044">
        <w:rPr>
          <w:rFonts w:asciiTheme="minorHAnsi" w:hAnsiTheme="minorHAnsi"/>
          <w:b/>
          <w:sz w:val="28"/>
          <w:szCs w:val="28"/>
        </w:rPr>
        <w:t xml:space="preserve">HARBOR </w:t>
      </w:r>
      <w:r w:rsidR="006E303F">
        <w:rPr>
          <w:rFonts w:asciiTheme="minorHAnsi" w:hAnsiTheme="minorHAnsi"/>
          <w:b/>
          <w:sz w:val="28"/>
          <w:szCs w:val="28"/>
        </w:rPr>
        <w:t>VIEW</w:t>
      </w:r>
      <w:r w:rsidRPr="00E57044">
        <w:rPr>
          <w:rFonts w:asciiTheme="minorHAnsi" w:hAnsiTheme="minorHAnsi"/>
          <w:b/>
          <w:sz w:val="28"/>
          <w:szCs w:val="28"/>
        </w:rPr>
        <w:t xml:space="preserve"> AT THE MOORINGS ASSOCIATION, INC.</w:t>
      </w:r>
    </w:p>
    <w:p w14:paraId="4A6817D0" w14:textId="77777777" w:rsidR="00E57044" w:rsidRPr="00E57044" w:rsidRDefault="00E57044" w:rsidP="00E57044">
      <w:pPr>
        <w:jc w:val="center"/>
        <w:rPr>
          <w:rFonts w:asciiTheme="minorHAnsi" w:hAnsiTheme="minorHAnsi"/>
          <w:sz w:val="24"/>
          <w:szCs w:val="24"/>
        </w:rPr>
      </w:pPr>
      <w:r w:rsidRPr="00E57044">
        <w:rPr>
          <w:rFonts w:asciiTheme="minorHAnsi" w:hAnsiTheme="minorHAnsi"/>
          <w:sz w:val="24"/>
          <w:szCs w:val="24"/>
        </w:rPr>
        <w:t>c/o Elliott Merrill Community Management, Inc.</w:t>
      </w:r>
    </w:p>
    <w:p w14:paraId="16666ECA" w14:textId="77777777" w:rsidR="00E57044" w:rsidRPr="00E57044" w:rsidRDefault="00E57044" w:rsidP="00E57044">
      <w:pPr>
        <w:jc w:val="center"/>
        <w:rPr>
          <w:rFonts w:asciiTheme="minorHAnsi" w:hAnsiTheme="minorHAnsi"/>
          <w:sz w:val="24"/>
          <w:szCs w:val="24"/>
        </w:rPr>
      </w:pPr>
      <w:r w:rsidRPr="00E57044">
        <w:rPr>
          <w:rFonts w:asciiTheme="minorHAnsi" w:hAnsiTheme="minorHAnsi"/>
          <w:sz w:val="24"/>
          <w:szCs w:val="24"/>
        </w:rPr>
        <w:t>835 20</w:t>
      </w:r>
      <w:r w:rsidRPr="00E57044">
        <w:rPr>
          <w:rFonts w:asciiTheme="minorHAnsi" w:hAnsiTheme="minorHAnsi"/>
          <w:sz w:val="24"/>
          <w:szCs w:val="24"/>
          <w:vertAlign w:val="superscript"/>
        </w:rPr>
        <w:t>th</w:t>
      </w:r>
      <w:r w:rsidRPr="00E57044">
        <w:rPr>
          <w:rFonts w:asciiTheme="minorHAnsi" w:hAnsiTheme="minorHAnsi"/>
          <w:sz w:val="24"/>
          <w:szCs w:val="24"/>
        </w:rPr>
        <w:t xml:space="preserve"> Place, Vero Beach, FL  3296</w:t>
      </w:r>
      <w:r w:rsidR="00B411C3">
        <w:rPr>
          <w:rFonts w:asciiTheme="minorHAnsi" w:hAnsiTheme="minorHAnsi"/>
          <w:sz w:val="24"/>
          <w:szCs w:val="24"/>
        </w:rPr>
        <w:t>0</w:t>
      </w:r>
    </w:p>
    <w:p w14:paraId="72B50842" w14:textId="4CA227DA" w:rsidR="00E57044" w:rsidRPr="00E57044" w:rsidRDefault="00E57044" w:rsidP="00E57044">
      <w:pPr>
        <w:jc w:val="center"/>
        <w:rPr>
          <w:rFonts w:asciiTheme="minorHAnsi" w:hAnsiTheme="minorHAnsi"/>
          <w:sz w:val="24"/>
          <w:szCs w:val="24"/>
        </w:rPr>
      </w:pPr>
      <w:r w:rsidRPr="00E57044">
        <w:rPr>
          <w:rFonts w:asciiTheme="minorHAnsi" w:hAnsiTheme="minorHAnsi"/>
          <w:sz w:val="24"/>
          <w:szCs w:val="24"/>
        </w:rPr>
        <w:t>Phone</w:t>
      </w:r>
      <w:r w:rsidR="003630D6" w:rsidRPr="00E57044">
        <w:rPr>
          <w:rFonts w:asciiTheme="minorHAnsi" w:hAnsiTheme="minorHAnsi"/>
          <w:sz w:val="24"/>
          <w:szCs w:val="24"/>
        </w:rPr>
        <w:t>: (</w:t>
      </w:r>
      <w:r w:rsidRPr="00E57044">
        <w:rPr>
          <w:rFonts w:asciiTheme="minorHAnsi" w:hAnsiTheme="minorHAnsi"/>
          <w:sz w:val="24"/>
          <w:szCs w:val="24"/>
        </w:rPr>
        <w:t>772) 569-9853</w:t>
      </w:r>
      <w:r w:rsidRPr="00E57044">
        <w:rPr>
          <w:rFonts w:asciiTheme="minorHAnsi" w:hAnsiTheme="minorHAnsi"/>
          <w:sz w:val="24"/>
          <w:szCs w:val="24"/>
        </w:rPr>
        <w:tab/>
        <w:t>Fax: (772) 569-4300</w:t>
      </w:r>
    </w:p>
    <w:p w14:paraId="35F88BE2" w14:textId="77777777" w:rsidR="003630D6" w:rsidRDefault="003630D6" w:rsidP="00E5704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39EBC9F" w14:textId="03DFA639" w:rsidR="00E57044" w:rsidRPr="00C66530" w:rsidRDefault="00E57044" w:rsidP="00E5704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66530">
        <w:rPr>
          <w:rFonts w:asciiTheme="minorHAnsi" w:hAnsiTheme="minorHAnsi"/>
          <w:b/>
          <w:sz w:val="28"/>
          <w:szCs w:val="28"/>
          <w:u w:val="single"/>
        </w:rPr>
        <w:t xml:space="preserve">APPLICATION FOR </w:t>
      </w:r>
      <w:r w:rsidR="003630D6">
        <w:rPr>
          <w:rFonts w:asciiTheme="minorHAnsi" w:hAnsiTheme="minorHAnsi"/>
          <w:b/>
          <w:sz w:val="28"/>
          <w:szCs w:val="28"/>
          <w:u w:val="single"/>
        </w:rPr>
        <w:t>RENTAL/GUEST</w:t>
      </w:r>
    </w:p>
    <w:p w14:paraId="30E9704A" w14:textId="77777777" w:rsidR="00E57044" w:rsidRPr="003630D6" w:rsidRDefault="00E57044" w:rsidP="00E57044">
      <w:pPr>
        <w:jc w:val="center"/>
        <w:rPr>
          <w:rFonts w:asciiTheme="minorHAnsi" w:hAnsiTheme="minorHAnsi"/>
          <w:bCs/>
          <w:i/>
          <w:sz w:val="24"/>
          <w:szCs w:val="24"/>
        </w:rPr>
      </w:pPr>
      <w:r w:rsidRPr="003630D6">
        <w:rPr>
          <w:rFonts w:asciiTheme="minorHAnsi" w:hAnsiTheme="minorHAnsi"/>
          <w:bCs/>
          <w:i/>
          <w:sz w:val="24"/>
          <w:szCs w:val="24"/>
        </w:rPr>
        <w:t>Please fill out application completely and legibly.</w:t>
      </w:r>
    </w:p>
    <w:p w14:paraId="0685903E" w14:textId="6BC31A3E" w:rsidR="00C66530" w:rsidRPr="003630D6" w:rsidRDefault="003630D6" w:rsidP="003630D6">
      <w:pPr>
        <w:rPr>
          <w:rFonts w:asciiTheme="minorHAnsi" w:hAnsiTheme="minorHAnsi"/>
          <w:b/>
          <w:i/>
        </w:rPr>
      </w:pPr>
      <w:r w:rsidRPr="003630D6">
        <w:rPr>
          <w:rFonts w:asciiTheme="minorHAnsi" w:hAnsiTheme="minorHAnsi"/>
          <w:b/>
          <w:i/>
        </w:rPr>
        <w:t>The $50 application fee will be waived if this form is presented more than 7 days in advance of date of lease commencement</w:t>
      </w:r>
    </w:p>
    <w:p w14:paraId="4CFB4755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</w:p>
    <w:p w14:paraId="5EEC532E" w14:textId="77777777" w:rsidR="00E57044" w:rsidRDefault="0022441F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urrent </w:t>
      </w:r>
      <w:r w:rsidR="00E57044">
        <w:rPr>
          <w:rFonts w:asciiTheme="minorHAnsi" w:hAnsiTheme="minorHAnsi"/>
          <w:sz w:val="24"/>
          <w:szCs w:val="24"/>
        </w:rPr>
        <w:t xml:space="preserve">Owner:  </w:t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</w:rPr>
        <w:t xml:space="preserve">  Bldg. #:  </w:t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</w:rPr>
        <w:t xml:space="preserve">  Apt. #:  </w:t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</w:rPr>
        <w:t xml:space="preserve"> </w:t>
      </w:r>
    </w:p>
    <w:p w14:paraId="2B3FFA9B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</w:p>
    <w:p w14:paraId="507DDF8E" w14:textId="4FF58436" w:rsidR="00E57044" w:rsidRDefault="003630D6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wner Telephone#: __________________________   Owner Email: _____________________________</w:t>
      </w:r>
      <w:r w:rsidR="00E57044">
        <w:rPr>
          <w:rFonts w:asciiTheme="minorHAnsi" w:hAnsiTheme="minorHAnsi"/>
          <w:sz w:val="24"/>
          <w:szCs w:val="24"/>
        </w:rPr>
        <w:t xml:space="preserve"> </w:t>
      </w:r>
    </w:p>
    <w:p w14:paraId="5270773F" w14:textId="77777777" w:rsidR="003630D6" w:rsidRDefault="003630D6" w:rsidP="00E57044">
      <w:pPr>
        <w:rPr>
          <w:rFonts w:asciiTheme="minorHAnsi" w:hAnsiTheme="minorHAnsi"/>
          <w:sz w:val="24"/>
          <w:szCs w:val="24"/>
        </w:rPr>
      </w:pPr>
    </w:p>
    <w:p w14:paraId="40B80860" w14:textId="3151DB2E" w:rsidR="003630D6" w:rsidRDefault="003630D6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m of Rental / Lease or Guest Stay:           From __________________   To _______________________</w:t>
      </w:r>
    </w:p>
    <w:p w14:paraId="0EC5FB40" w14:textId="77777777" w:rsidR="003630D6" w:rsidRDefault="003630D6" w:rsidP="00E57044">
      <w:pPr>
        <w:rPr>
          <w:rFonts w:asciiTheme="minorHAnsi" w:hAnsiTheme="minorHAnsi"/>
          <w:sz w:val="24"/>
          <w:szCs w:val="24"/>
        </w:rPr>
      </w:pPr>
    </w:p>
    <w:p w14:paraId="07BDE856" w14:textId="2C524E60" w:rsidR="00E57044" w:rsidRDefault="00E57044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me of Applicant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 w:rsidR="003630D6">
        <w:rPr>
          <w:rFonts w:asciiTheme="minorHAnsi" w:hAnsiTheme="minorHAnsi"/>
          <w:sz w:val="24"/>
          <w:szCs w:val="24"/>
          <w:u w:val="single"/>
        </w:rPr>
        <w:t>_</w:t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1B86D880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</w:p>
    <w:p w14:paraId="1F2C7541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me of Co-Applicant (if applicable)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079AEE6C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</w:p>
    <w:p w14:paraId="5DB9545D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dress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29E6574B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</w:p>
    <w:p w14:paraId="04AF941E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ity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State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Zip code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5ED1FB65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</w:p>
    <w:p w14:paraId="59A194EC" w14:textId="2CCF13A0" w:rsidR="0022441F" w:rsidRDefault="003630D6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pplicant </w:t>
      </w:r>
      <w:r w:rsidR="0022441F">
        <w:rPr>
          <w:rFonts w:asciiTheme="minorHAnsi" w:hAnsiTheme="minorHAnsi"/>
          <w:sz w:val="24"/>
          <w:szCs w:val="24"/>
        </w:rPr>
        <w:t>Telephone #:  ________________________  Email:  __________________________________</w:t>
      </w:r>
    </w:p>
    <w:p w14:paraId="7C536DD0" w14:textId="77777777" w:rsidR="003630D6" w:rsidRDefault="003630D6" w:rsidP="00E57044">
      <w:pPr>
        <w:rPr>
          <w:rFonts w:asciiTheme="minorHAnsi" w:hAnsiTheme="minorHAnsi"/>
          <w:sz w:val="24"/>
          <w:szCs w:val="24"/>
        </w:rPr>
      </w:pPr>
    </w:p>
    <w:p w14:paraId="26DB0910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me(s) of Additional Occupant(s)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3BF770CC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</w:p>
    <w:p w14:paraId="1EAF0E9D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ergency Contact Name &amp; Phone Number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3CD061F8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</w:p>
    <w:p w14:paraId="3FEE1661" w14:textId="77777777" w:rsidR="003630D6" w:rsidRDefault="00E47733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hicle Information (make/model of vehicle, license tag # and state of license tag):</w:t>
      </w:r>
      <w:r w:rsidR="003630D6">
        <w:rPr>
          <w:rFonts w:asciiTheme="minorHAnsi" w:hAnsiTheme="minorHAnsi"/>
          <w:sz w:val="24"/>
          <w:szCs w:val="24"/>
        </w:rPr>
        <w:t xml:space="preserve">  </w:t>
      </w:r>
    </w:p>
    <w:p w14:paraId="65C29ADE" w14:textId="77777777" w:rsidR="003630D6" w:rsidRDefault="003630D6" w:rsidP="00E57044">
      <w:pPr>
        <w:rPr>
          <w:rFonts w:asciiTheme="minorHAnsi" w:hAnsiTheme="minorHAnsi"/>
          <w:sz w:val="24"/>
          <w:szCs w:val="24"/>
        </w:rPr>
      </w:pPr>
    </w:p>
    <w:p w14:paraId="214B4522" w14:textId="2BDD5996" w:rsidR="00E47733" w:rsidRDefault="003630D6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# of vehicles ______</w:t>
      </w:r>
    </w:p>
    <w:p w14:paraId="5FA7DB41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</w:p>
    <w:p w14:paraId="45932567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hicle #1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390EC3A0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</w:p>
    <w:p w14:paraId="0673977D" w14:textId="77777777" w:rsidR="00E47733" w:rsidRDefault="00E47733" w:rsidP="00E57044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Vehicle #2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1B873908" w14:textId="77777777" w:rsidR="00E47733" w:rsidRDefault="00E47733" w:rsidP="00E57044">
      <w:pPr>
        <w:rPr>
          <w:rFonts w:asciiTheme="minorHAnsi" w:hAnsiTheme="minorHAnsi"/>
          <w:sz w:val="24"/>
          <w:szCs w:val="24"/>
          <w:u w:val="single"/>
        </w:rPr>
      </w:pPr>
    </w:p>
    <w:p w14:paraId="3591876A" w14:textId="60DD2DF6" w:rsidR="00E47733" w:rsidRDefault="00E47733" w:rsidP="00E5704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 / WE </w:t>
      </w:r>
      <w:r w:rsidR="003F26F1">
        <w:rPr>
          <w:rFonts w:asciiTheme="minorHAnsi" w:hAnsiTheme="minorHAnsi"/>
          <w:b/>
          <w:sz w:val="24"/>
          <w:szCs w:val="24"/>
        </w:rPr>
        <w:t>HAVE</w:t>
      </w:r>
      <w:r w:rsidR="003630D6">
        <w:rPr>
          <w:rFonts w:asciiTheme="minorHAnsi" w:hAnsiTheme="minorHAnsi"/>
          <w:b/>
          <w:sz w:val="24"/>
          <w:szCs w:val="24"/>
        </w:rPr>
        <w:t xml:space="preserve"> UNDERSTAND THT IT IS THE RESPONSIBILITY OF THE INDIVIDUAL OWNERS OR THEIR REPRESENTATIVES TO ENSURE TENANTS AND GUESTS ABIDE BY THE HARBOR VIEW RULES AND REGULATION POLICY.</w:t>
      </w:r>
      <w:r>
        <w:rPr>
          <w:rFonts w:asciiTheme="minorHAnsi" w:hAnsiTheme="minorHAnsi"/>
          <w:b/>
          <w:sz w:val="24"/>
          <w:szCs w:val="24"/>
        </w:rPr>
        <w:t xml:space="preserve">  BY SIGNING BELOW SIGNIFIES THAT I / WE HAVE </w:t>
      </w:r>
      <w:r w:rsidR="00DC6819">
        <w:rPr>
          <w:rFonts w:asciiTheme="minorHAnsi" w:hAnsiTheme="minorHAnsi"/>
          <w:b/>
          <w:sz w:val="24"/>
          <w:szCs w:val="24"/>
        </w:rPr>
        <w:t xml:space="preserve">BEEN </w:t>
      </w:r>
      <w:r>
        <w:rPr>
          <w:rFonts w:asciiTheme="minorHAnsi" w:hAnsiTheme="minorHAnsi"/>
          <w:b/>
          <w:sz w:val="24"/>
          <w:szCs w:val="24"/>
        </w:rPr>
        <w:t>PROVIDED A COPY OF THE RULES AND REGULATION POLICY</w:t>
      </w:r>
      <w:r w:rsidR="00CC5B2B">
        <w:rPr>
          <w:rFonts w:asciiTheme="minorHAnsi" w:hAnsiTheme="minorHAnsi"/>
          <w:b/>
          <w:sz w:val="24"/>
          <w:szCs w:val="24"/>
        </w:rPr>
        <w:t xml:space="preserve"> TO THE TENANT AND/OR GUEST.</w:t>
      </w:r>
    </w:p>
    <w:p w14:paraId="2B04AC13" w14:textId="77777777" w:rsidR="00E47733" w:rsidRDefault="00E47733" w:rsidP="00E57044">
      <w:pPr>
        <w:rPr>
          <w:rFonts w:asciiTheme="minorHAnsi" w:hAnsiTheme="minorHAnsi"/>
          <w:b/>
          <w:sz w:val="24"/>
          <w:szCs w:val="24"/>
        </w:rPr>
      </w:pPr>
    </w:p>
    <w:p w14:paraId="6D4A2213" w14:textId="77777777" w:rsidR="00E47733" w:rsidRDefault="00E47733" w:rsidP="00E57044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Owner / Agent Signature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500A368D" w14:textId="77777777" w:rsidR="00E47733" w:rsidRDefault="00E47733" w:rsidP="00E57044">
      <w:pPr>
        <w:pBdr>
          <w:bottom w:val="dotted" w:sz="24" w:space="1" w:color="auto"/>
        </w:pBdr>
        <w:rPr>
          <w:rFonts w:asciiTheme="minorHAnsi" w:hAnsiTheme="minorHAnsi"/>
          <w:sz w:val="24"/>
          <w:szCs w:val="24"/>
          <w:u w:val="single"/>
        </w:rPr>
      </w:pPr>
    </w:p>
    <w:p w14:paraId="32DB9E9C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</w:p>
    <w:p w14:paraId="478B2658" w14:textId="77777777" w:rsidR="00E47733" w:rsidRDefault="00E47733" w:rsidP="00E57044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Approved By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</w:rPr>
        <w:t xml:space="preserve">  Title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404AE7EB" w14:textId="77777777" w:rsidR="00E47733" w:rsidRDefault="00E47733" w:rsidP="00E57044">
      <w:pPr>
        <w:rPr>
          <w:rFonts w:asciiTheme="minorHAnsi" w:hAnsiTheme="minorHAnsi"/>
          <w:sz w:val="24"/>
          <w:szCs w:val="24"/>
          <w:u w:val="single"/>
        </w:rPr>
      </w:pPr>
    </w:p>
    <w:p w14:paraId="14AFF612" w14:textId="77777777" w:rsidR="00E47733" w:rsidRPr="00E47733" w:rsidRDefault="00E47733" w:rsidP="00E57044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Date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 w:rsidR="00C66530">
        <w:rPr>
          <w:rFonts w:asciiTheme="minorHAnsi" w:hAnsiTheme="minorHAnsi"/>
          <w:sz w:val="24"/>
          <w:szCs w:val="24"/>
          <w:u w:val="single"/>
        </w:rPr>
        <w:tab/>
      </w:r>
    </w:p>
    <w:sectPr w:rsidR="00E47733" w:rsidRPr="00E47733" w:rsidSect="00E570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44"/>
    <w:rsid w:val="00014EE8"/>
    <w:rsid w:val="00014EF2"/>
    <w:rsid w:val="00030CF5"/>
    <w:rsid w:val="000427ED"/>
    <w:rsid w:val="00043D95"/>
    <w:rsid w:val="0004458A"/>
    <w:rsid w:val="00057F96"/>
    <w:rsid w:val="0009662B"/>
    <w:rsid w:val="000B3AE7"/>
    <w:rsid w:val="000B7606"/>
    <w:rsid w:val="000C1AAF"/>
    <w:rsid w:val="000D17D0"/>
    <w:rsid w:val="000F08FC"/>
    <w:rsid w:val="000F1A32"/>
    <w:rsid w:val="00106000"/>
    <w:rsid w:val="00120B51"/>
    <w:rsid w:val="001329A5"/>
    <w:rsid w:val="00133DD1"/>
    <w:rsid w:val="00142C23"/>
    <w:rsid w:val="001470E1"/>
    <w:rsid w:val="001525A6"/>
    <w:rsid w:val="00170CE7"/>
    <w:rsid w:val="00172465"/>
    <w:rsid w:val="001A3510"/>
    <w:rsid w:val="001A50E4"/>
    <w:rsid w:val="001A7C4F"/>
    <w:rsid w:val="001B0F42"/>
    <w:rsid w:val="001F0A34"/>
    <w:rsid w:val="001F1892"/>
    <w:rsid w:val="001F2EB9"/>
    <w:rsid w:val="001F3A8E"/>
    <w:rsid w:val="001F7841"/>
    <w:rsid w:val="00200C66"/>
    <w:rsid w:val="002014A1"/>
    <w:rsid w:val="00204BF3"/>
    <w:rsid w:val="0022441F"/>
    <w:rsid w:val="00261C8D"/>
    <w:rsid w:val="00291D33"/>
    <w:rsid w:val="0029317B"/>
    <w:rsid w:val="002A148B"/>
    <w:rsid w:val="002B2347"/>
    <w:rsid w:val="002B5781"/>
    <w:rsid w:val="002C04D3"/>
    <w:rsid w:val="002C1BDC"/>
    <w:rsid w:val="002C4FB2"/>
    <w:rsid w:val="002C5EE8"/>
    <w:rsid w:val="002D2BD5"/>
    <w:rsid w:val="002D5D42"/>
    <w:rsid w:val="002E5A78"/>
    <w:rsid w:val="00305C20"/>
    <w:rsid w:val="00346F84"/>
    <w:rsid w:val="003630D6"/>
    <w:rsid w:val="003A6912"/>
    <w:rsid w:val="003B4070"/>
    <w:rsid w:val="003B548B"/>
    <w:rsid w:val="003F26F1"/>
    <w:rsid w:val="00414D7C"/>
    <w:rsid w:val="00441D03"/>
    <w:rsid w:val="00450729"/>
    <w:rsid w:val="00452201"/>
    <w:rsid w:val="004753D5"/>
    <w:rsid w:val="00493B33"/>
    <w:rsid w:val="004B30AA"/>
    <w:rsid w:val="004C0959"/>
    <w:rsid w:val="004D705D"/>
    <w:rsid w:val="004E69E5"/>
    <w:rsid w:val="004F4CD0"/>
    <w:rsid w:val="00514BBB"/>
    <w:rsid w:val="00560B0E"/>
    <w:rsid w:val="00561FE7"/>
    <w:rsid w:val="0059358E"/>
    <w:rsid w:val="00595F9A"/>
    <w:rsid w:val="005C5F3A"/>
    <w:rsid w:val="005C6A72"/>
    <w:rsid w:val="005E5689"/>
    <w:rsid w:val="006351AC"/>
    <w:rsid w:val="006455AC"/>
    <w:rsid w:val="00684503"/>
    <w:rsid w:val="006952A0"/>
    <w:rsid w:val="006A30E2"/>
    <w:rsid w:val="006A39DB"/>
    <w:rsid w:val="006C79EF"/>
    <w:rsid w:val="006D4B89"/>
    <w:rsid w:val="006E303F"/>
    <w:rsid w:val="006E5ABF"/>
    <w:rsid w:val="006F518E"/>
    <w:rsid w:val="006F52DB"/>
    <w:rsid w:val="00700F60"/>
    <w:rsid w:val="0073297C"/>
    <w:rsid w:val="00737A22"/>
    <w:rsid w:val="00750B56"/>
    <w:rsid w:val="007531CB"/>
    <w:rsid w:val="007568A2"/>
    <w:rsid w:val="00785680"/>
    <w:rsid w:val="007A5FE5"/>
    <w:rsid w:val="007C1B1E"/>
    <w:rsid w:val="007D069B"/>
    <w:rsid w:val="007D75B2"/>
    <w:rsid w:val="007E622B"/>
    <w:rsid w:val="008329C6"/>
    <w:rsid w:val="00835CBA"/>
    <w:rsid w:val="008465BE"/>
    <w:rsid w:val="00851968"/>
    <w:rsid w:val="00852346"/>
    <w:rsid w:val="00852890"/>
    <w:rsid w:val="008636BC"/>
    <w:rsid w:val="00877B6E"/>
    <w:rsid w:val="0088046E"/>
    <w:rsid w:val="008A15A5"/>
    <w:rsid w:val="008C6121"/>
    <w:rsid w:val="008D7CD4"/>
    <w:rsid w:val="008E07DA"/>
    <w:rsid w:val="008E6B7C"/>
    <w:rsid w:val="008F71BE"/>
    <w:rsid w:val="00920752"/>
    <w:rsid w:val="00921FDD"/>
    <w:rsid w:val="00931901"/>
    <w:rsid w:val="009411DB"/>
    <w:rsid w:val="00953532"/>
    <w:rsid w:val="0097182A"/>
    <w:rsid w:val="00976D30"/>
    <w:rsid w:val="00995EC0"/>
    <w:rsid w:val="009F44D2"/>
    <w:rsid w:val="009F711A"/>
    <w:rsid w:val="00A14411"/>
    <w:rsid w:val="00A24063"/>
    <w:rsid w:val="00A32A27"/>
    <w:rsid w:val="00A40367"/>
    <w:rsid w:val="00A627F5"/>
    <w:rsid w:val="00A63167"/>
    <w:rsid w:val="00A66907"/>
    <w:rsid w:val="00A719D2"/>
    <w:rsid w:val="00A81E22"/>
    <w:rsid w:val="00A903D5"/>
    <w:rsid w:val="00A91D94"/>
    <w:rsid w:val="00AA49D8"/>
    <w:rsid w:val="00AC13D9"/>
    <w:rsid w:val="00AC587C"/>
    <w:rsid w:val="00AD22A1"/>
    <w:rsid w:val="00AE6027"/>
    <w:rsid w:val="00AF7889"/>
    <w:rsid w:val="00B06270"/>
    <w:rsid w:val="00B0787A"/>
    <w:rsid w:val="00B13D7D"/>
    <w:rsid w:val="00B251E4"/>
    <w:rsid w:val="00B411C3"/>
    <w:rsid w:val="00B62A68"/>
    <w:rsid w:val="00B77A39"/>
    <w:rsid w:val="00B876E6"/>
    <w:rsid w:val="00BF4C2D"/>
    <w:rsid w:val="00C16F35"/>
    <w:rsid w:val="00C66530"/>
    <w:rsid w:val="00C71B6E"/>
    <w:rsid w:val="00C755A2"/>
    <w:rsid w:val="00C75FB0"/>
    <w:rsid w:val="00C822AA"/>
    <w:rsid w:val="00C97B68"/>
    <w:rsid w:val="00CA0FB9"/>
    <w:rsid w:val="00CA2101"/>
    <w:rsid w:val="00CC5B2B"/>
    <w:rsid w:val="00CD52C2"/>
    <w:rsid w:val="00D10EB4"/>
    <w:rsid w:val="00D23249"/>
    <w:rsid w:val="00D2384C"/>
    <w:rsid w:val="00D23FB3"/>
    <w:rsid w:val="00D613C4"/>
    <w:rsid w:val="00D778D7"/>
    <w:rsid w:val="00D8488B"/>
    <w:rsid w:val="00D923BF"/>
    <w:rsid w:val="00DA3268"/>
    <w:rsid w:val="00DB042B"/>
    <w:rsid w:val="00DB1EAE"/>
    <w:rsid w:val="00DC6819"/>
    <w:rsid w:val="00DF2E1C"/>
    <w:rsid w:val="00E03B39"/>
    <w:rsid w:val="00E21566"/>
    <w:rsid w:val="00E35847"/>
    <w:rsid w:val="00E428B2"/>
    <w:rsid w:val="00E44DCC"/>
    <w:rsid w:val="00E47733"/>
    <w:rsid w:val="00E50947"/>
    <w:rsid w:val="00E57044"/>
    <w:rsid w:val="00E57BEE"/>
    <w:rsid w:val="00E653A5"/>
    <w:rsid w:val="00E82CD7"/>
    <w:rsid w:val="00EA209E"/>
    <w:rsid w:val="00ED0B3F"/>
    <w:rsid w:val="00ED39B6"/>
    <w:rsid w:val="00ED3CD0"/>
    <w:rsid w:val="00EE557D"/>
    <w:rsid w:val="00EF4A3F"/>
    <w:rsid w:val="00F0695D"/>
    <w:rsid w:val="00F358BB"/>
    <w:rsid w:val="00F66321"/>
    <w:rsid w:val="00F854EA"/>
    <w:rsid w:val="00F97796"/>
    <w:rsid w:val="00FB250F"/>
    <w:rsid w:val="00FD4ED9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A808"/>
  <w15:docId w15:val="{2F33C647-8876-44D6-85DA-AD4A19D9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78"/>
  </w:style>
  <w:style w:type="paragraph" w:styleId="Heading1">
    <w:name w:val="heading 1"/>
    <w:basedOn w:val="Normal"/>
    <w:next w:val="Normal"/>
    <w:link w:val="Heading1Char"/>
    <w:qFormat/>
    <w:rsid w:val="002E5A7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E5A78"/>
    <w:pPr>
      <w:keepNext/>
      <w:widowControl w:val="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5A78"/>
    <w:pPr>
      <w:keepNext/>
      <w:widowControl w:val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58B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358BB"/>
    <w:rPr>
      <w:sz w:val="24"/>
    </w:rPr>
  </w:style>
  <w:style w:type="character" w:customStyle="1" w:styleId="Heading3Char">
    <w:name w:val="Heading 3 Char"/>
    <w:basedOn w:val="DefaultParagraphFont"/>
    <w:link w:val="Heading3"/>
    <w:rsid w:val="00F358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5634E-7EA3-4226-9673-1BB1FDC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 southwick</dc:creator>
  <cp:lastModifiedBy>Jonna Streeter</cp:lastModifiedBy>
  <cp:revision>3</cp:revision>
  <dcterms:created xsi:type="dcterms:W3CDTF">2024-08-22T17:52:00Z</dcterms:created>
  <dcterms:modified xsi:type="dcterms:W3CDTF">2024-08-22T18:00:00Z</dcterms:modified>
</cp:coreProperties>
</file>